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6DC92" w14:textId="77777777" w:rsidR="00B13529" w:rsidRPr="00D31DA8" w:rsidRDefault="00C116D9" w:rsidP="007043E0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r w:rsidRPr="00D31DA8">
        <w:rPr>
          <w:rFonts w:ascii="D2Coding" w:eastAsia="D2Coding" w:hAnsi="D2Coding" w:hint="eastAsia"/>
          <w:b/>
          <w:sz w:val="48"/>
        </w:rPr>
        <w:t>요구사항 정의서</w:t>
      </w:r>
    </w:p>
    <w:p w14:paraId="30F8BBDC" w14:textId="77777777" w:rsidR="00237FD3" w:rsidRPr="00D31DA8" w:rsidRDefault="00237FD3" w:rsidP="007043E0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C93565" w:rsidRPr="00D31DA8" w14:paraId="2E9968A9" w14:textId="77777777" w:rsidTr="008175F2">
        <w:trPr>
          <w:trHeight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514BB346" w14:textId="77777777" w:rsidR="00C93565" w:rsidRPr="00D31DA8" w:rsidRDefault="00C93565" w:rsidP="007043E0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D31DA8">
              <w:rPr>
                <w:rFonts w:ascii="D2Coding" w:eastAsia="D2Coding" w:hAnsi="D2Coding" w:hint="eastAsia"/>
                <w:b/>
                <w:sz w:val="24"/>
              </w:rPr>
              <w:t>프로젝트</w:t>
            </w:r>
          </w:p>
        </w:tc>
        <w:tc>
          <w:tcPr>
            <w:tcW w:w="7371" w:type="dxa"/>
            <w:gridSpan w:val="3"/>
            <w:tcBorders>
              <w:bottom w:val="single" w:sz="4" w:space="0" w:color="auto"/>
            </w:tcBorders>
          </w:tcPr>
          <w:p w14:paraId="602961CA" w14:textId="77777777" w:rsidR="00C93565" w:rsidRPr="00D31DA8" w:rsidRDefault="00C93565" w:rsidP="00890C94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237FD3" w:rsidRPr="00D31DA8" w14:paraId="3B1D943E" w14:textId="77777777" w:rsidTr="008175F2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50F2E9" w14:textId="77777777" w:rsidR="00237FD3" w:rsidRPr="00D31DA8" w:rsidRDefault="00E500BB" w:rsidP="007043E0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D31DA8">
              <w:rPr>
                <w:rFonts w:ascii="D2Coding" w:eastAsia="D2Coding" w:hAnsi="D2Coding" w:hint="eastAsia"/>
                <w:b/>
                <w:sz w:val="24"/>
              </w:rPr>
              <w:t>작</w:t>
            </w:r>
            <w:r w:rsidR="00D13709" w:rsidRPr="00D31DA8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Pr="00D31DA8">
              <w:rPr>
                <w:rFonts w:ascii="D2Coding" w:eastAsia="D2Coding" w:hAnsi="D2Coding" w:hint="eastAsia"/>
                <w:b/>
                <w:sz w:val="24"/>
              </w:rPr>
              <w:t>성</w:t>
            </w:r>
            <w:r w:rsidR="00D13709" w:rsidRPr="00D31DA8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="00237FD3" w:rsidRPr="00D31DA8">
              <w:rPr>
                <w:rFonts w:ascii="D2Coding" w:eastAsia="D2Coding" w:hAnsi="D2Coding" w:hint="eastAsia"/>
                <w:b/>
                <w:sz w:val="24"/>
              </w:rPr>
              <w:t>자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83B47B" w14:textId="77777777" w:rsidR="00237FD3" w:rsidRPr="00D31DA8" w:rsidRDefault="00237FD3" w:rsidP="00890C94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1AF925F" w14:textId="77777777" w:rsidR="00237FD3" w:rsidRPr="00D31DA8" w:rsidRDefault="00F17DBB" w:rsidP="007043E0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D31DA8">
              <w:rPr>
                <w:rFonts w:ascii="D2Coding" w:eastAsia="D2Coding" w:hAnsi="D2Coding" w:hint="eastAsia"/>
                <w:b/>
                <w:sz w:val="24"/>
              </w:rPr>
              <w:t xml:space="preserve">일 </w:t>
            </w:r>
            <w:r w:rsidRPr="00D31DA8">
              <w:rPr>
                <w:rFonts w:ascii="D2Coding" w:eastAsia="D2Coding" w:hAnsi="D2Coding"/>
                <w:b/>
                <w:sz w:val="24"/>
              </w:rPr>
              <w:t xml:space="preserve">   </w:t>
            </w:r>
            <w:r w:rsidRPr="00D31DA8">
              <w:rPr>
                <w:rFonts w:ascii="D2Coding" w:eastAsia="D2Coding" w:hAnsi="D2Coding" w:hint="eastAsia"/>
                <w:b/>
                <w:sz w:val="24"/>
              </w:rPr>
              <w:t>시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78F2F7D" w14:textId="77777777" w:rsidR="00237FD3" w:rsidRPr="00D31DA8" w:rsidRDefault="00237FD3" w:rsidP="00890C94">
            <w:pPr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78CCF373" w14:textId="77777777" w:rsidR="00B66E64" w:rsidRPr="00D31DA8" w:rsidRDefault="00B66E64" w:rsidP="007043E0">
      <w:pPr>
        <w:jc w:val="center"/>
        <w:rPr>
          <w:rFonts w:ascii="D2Coding" w:eastAsia="D2Coding" w:hAnsi="D2Coding"/>
          <w:bCs/>
        </w:rPr>
      </w:pPr>
    </w:p>
    <w:p w14:paraId="69A47651" w14:textId="77777777" w:rsidR="00B13A98" w:rsidRPr="00D31DA8" w:rsidRDefault="00B13A98" w:rsidP="007043E0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969"/>
        <w:gridCol w:w="1701"/>
      </w:tblGrid>
      <w:tr w:rsidR="001B5127" w:rsidRPr="00D31DA8" w14:paraId="7E330EEC" w14:textId="77777777" w:rsidTr="008175F2">
        <w:trPr>
          <w:trHeight w:val="454"/>
          <w:jc w:val="center"/>
        </w:trPr>
        <w:tc>
          <w:tcPr>
            <w:tcW w:w="1701" w:type="dxa"/>
          </w:tcPr>
          <w:p w14:paraId="655BDEDC" w14:textId="77777777" w:rsidR="001B5127" w:rsidRPr="00D31DA8" w:rsidRDefault="00F9283C" w:rsidP="001B5127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D31DA8">
              <w:rPr>
                <w:rFonts w:ascii="D2Coding" w:eastAsia="D2Coding" w:hAnsi="D2Coding" w:hint="eastAsia"/>
                <w:b/>
                <w:sz w:val="24"/>
              </w:rPr>
              <w:t>요구사항</w:t>
            </w:r>
            <w:r w:rsidR="001B5127" w:rsidRPr="00D31DA8">
              <w:rPr>
                <w:rFonts w:ascii="D2Coding" w:eastAsia="D2Coding" w:hAnsi="D2Coding" w:hint="eastAsia"/>
                <w:b/>
                <w:sz w:val="24"/>
              </w:rPr>
              <w:t>id</w:t>
            </w:r>
          </w:p>
        </w:tc>
        <w:tc>
          <w:tcPr>
            <w:tcW w:w="1701" w:type="dxa"/>
          </w:tcPr>
          <w:p w14:paraId="10818B2C" w14:textId="77777777" w:rsidR="001B5127" w:rsidRPr="00D31DA8" w:rsidRDefault="001B5127" w:rsidP="007043E0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D31DA8">
              <w:rPr>
                <w:rFonts w:ascii="D2Coding" w:eastAsia="D2Coding" w:hAnsi="D2Coding" w:hint="eastAsia"/>
                <w:b/>
                <w:sz w:val="24"/>
              </w:rPr>
              <w:t>요구사항명</w:t>
            </w:r>
          </w:p>
        </w:tc>
        <w:tc>
          <w:tcPr>
            <w:tcW w:w="3969" w:type="dxa"/>
          </w:tcPr>
          <w:p w14:paraId="54C4C404" w14:textId="77777777" w:rsidR="001B5127" w:rsidRPr="00D31DA8" w:rsidRDefault="001B5127" w:rsidP="007043E0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D31DA8">
              <w:rPr>
                <w:rFonts w:ascii="D2Coding" w:eastAsia="D2Coding" w:hAnsi="D2Coding" w:hint="eastAsia"/>
                <w:b/>
                <w:sz w:val="24"/>
              </w:rPr>
              <w:t>상세설명</w:t>
            </w:r>
          </w:p>
        </w:tc>
        <w:tc>
          <w:tcPr>
            <w:tcW w:w="1701" w:type="dxa"/>
          </w:tcPr>
          <w:p w14:paraId="1BA0ADAA" w14:textId="77777777" w:rsidR="001B5127" w:rsidRPr="00D31DA8" w:rsidRDefault="001B5127" w:rsidP="007043E0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D31DA8">
              <w:rPr>
                <w:rFonts w:ascii="D2Coding" w:eastAsia="D2Coding" w:hAnsi="D2Coding" w:hint="eastAsia"/>
                <w:b/>
                <w:sz w:val="24"/>
              </w:rPr>
              <w:t>비고</w:t>
            </w:r>
          </w:p>
        </w:tc>
      </w:tr>
      <w:tr w:rsidR="001B5127" w:rsidRPr="00D31DA8" w14:paraId="78E3BC1A" w14:textId="77777777" w:rsidTr="008175F2">
        <w:trPr>
          <w:trHeight w:val="454"/>
          <w:jc w:val="center"/>
        </w:trPr>
        <w:tc>
          <w:tcPr>
            <w:tcW w:w="1701" w:type="dxa"/>
          </w:tcPr>
          <w:p w14:paraId="07D06E78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622AB973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1C195209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126CF445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1D663DF6" w14:textId="77777777" w:rsidTr="008175F2">
        <w:trPr>
          <w:trHeight w:val="454"/>
          <w:jc w:val="center"/>
        </w:trPr>
        <w:tc>
          <w:tcPr>
            <w:tcW w:w="1701" w:type="dxa"/>
          </w:tcPr>
          <w:p w14:paraId="53B424C2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40F3154C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4884D0E3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2A4E6ADC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3C737A8A" w14:textId="77777777" w:rsidTr="008175F2">
        <w:trPr>
          <w:trHeight w:val="454"/>
          <w:jc w:val="center"/>
        </w:trPr>
        <w:tc>
          <w:tcPr>
            <w:tcW w:w="1701" w:type="dxa"/>
          </w:tcPr>
          <w:p w14:paraId="7663B724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6A75E9CB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48970B8E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65A31542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34A6EBE1" w14:textId="77777777" w:rsidTr="008175F2">
        <w:trPr>
          <w:trHeight w:val="454"/>
          <w:jc w:val="center"/>
        </w:trPr>
        <w:tc>
          <w:tcPr>
            <w:tcW w:w="1701" w:type="dxa"/>
          </w:tcPr>
          <w:p w14:paraId="3530D9BF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2E1E5785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5D1048B4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54C214DB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09B6AE22" w14:textId="77777777" w:rsidTr="008175F2">
        <w:trPr>
          <w:trHeight w:val="454"/>
          <w:jc w:val="center"/>
        </w:trPr>
        <w:tc>
          <w:tcPr>
            <w:tcW w:w="1701" w:type="dxa"/>
          </w:tcPr>
          <w:p w14:paraId="02B3D3CF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47D16119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4686DF11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F2857A2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605E65F3" w14:textId="77777777" w:rsidTr="008175F2">
        <w:trPr>
          <w:trHeight w:val="454"/>
          <w:jc w:val="center"/>
        </w:trPr>
        <w:tc>
          <w:tcPr>
            <w:tcW w:w="1701" w:type="dxa"/>
          </w:tcPr>
          <w:p w14:paraId="4042FE62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6525B9A2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734F795B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4AEF7B6A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1E55E123" w14:textId="77777777" w:rsidTr="008175F2">
        <w:trPr>
          <w:trHeight w:val="454"/>
          <w:jc w:val="center"/>
        </w:trPr>
        <w:tc>
          <w:tcPr>
            <w:tcW w:w="1701" w:type="dxa"/>
          </w:tcPr>
          <w:p w14:paraId="207A1051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05D0C2A1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34C74DBE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5CFE2ECA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58A9C50C" w14:textId="77777777" w:rsidTr="008175F2">
        <w:trPr>
          <w:trHeight w:val="454"/>
          <w:jc w:val="center"/>
        </w:trPr>
        <w:tc>
          <w:tcPr>
            <w:tcW w:w="1701" w:type="dxa"/>
          </w:tcPr>
          <w:p w14:paraId="5FAAC8D0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5E6D03E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72CFBDF3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26B714E8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09C5A802" w14:textId="77777777" w:rsidTr="008175F2">
        <w:trPr>
          <w:trHeight w:val="454"/>
          <w:jc w:val="center"/>
        </w:trPr>
        <w:tc>
          <w:tcPr>
            <w:tcW w:w="1701" w:type="dxa"/>
          </w:tcPr>
          <w:p w14:paraId="03F9431E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0C907CA4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1E0A4F89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0C99F7D7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7D899051" w14:textId="77777777" w:rsidTr="008175F2">
        <w:trPr>
          <w:trHeight w:val="454"/>
          <w:jc w:val="center"/>
        </w:trPr>
        <w:tc>
          <w:tcPr>
            <w:tcW w:w="1701" w:type="dxa"/>
          </w:tcPr>
          <w:p w14:paraId="7ECB1157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4F6534C9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78A6D85C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3C73D5B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6780CE48" w14:textId="77777777" w:rsidTr="008175F2">
        <w:trPr>
          <w:trHeight w:val="454"/>
          <w:jc w:val="center"/>
        </w:trPr>
        <w:tc>
          <w:tcPr>
            <w:tcW w:w="1701" w:type="dxa"/>
          </w:tcPr>
          <w:p w14:paraId="21725F79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BC57C19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2236AE70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26CED2FC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04175201" w14:textId="77777777" w:rsidTr="008175F2">
        <w:trPr>
          <w:trHeight w:val="454"/>
          <w:jc w:val="center"/>
        </w:trPr>
        <w:tc>
          <w:tcPr>
            <w:tcW w:w="1701" w:type="dxa"/>
          </w:tcPr>
          <w:p w14:paraId="53769DF6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0896BF3C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1A33249C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71036E9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07BBB263" w14:textId="77777777" w:rsidTr="008175F2">
        <w:trPr>
          <w:trHeight w:val="454"/>
          <w:jc w:val="center"/>
        </w:trPr>
        <w:tc>
          <w:tcPr>
            <w:tcW w:w="1701" w:type="dxa"/>
          </w:tcPr>
          <w:p w14:paraId="0DB19D2C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71E76C49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56321B6A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5B5284C0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2A38C638" w14:textId="77777777" w:rsidTr="008175F2">
        <w:trPr>
          <w:trHeight w:val="454"/>
          <w:jc w:val="center"/>
        </w:trPr>
        <w:tc>
          <w:tcPr>
            <w:tcW w:w="1701" w:type="dxa"/>
          </w:tcPr>
          <w:p w14:paraId="46B74460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7FC6EA7E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0D1ED8E4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737352B4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20197D30" w14:textId="77777777" w:rsidTr="008175F2">
        <w:trPr>
          <w:trHeight w:val="454"/>
          <w:jc w:val="center"/>
        </w:trPr>
        <w:tc>
          <w:tcPr>
            <w:tcW w:w="1701" w:type="dxa"/>
          </w:tcPr>
          <w:p w14:paraId="5F190B83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5EDB9121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285B9873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5CF4381C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7D919058" w14:textId="77777777" w:rsidTr="008175F2">
        <w:trPr>
          <w:trHeight w:val="454"/>
          <w:jc w:val="center"/>
        </w:trPr>
        <w:tc>
          <w:tcPr>
            <w:tcW w:w="1701" w:type="dxa"/>
          </w:tcPr>
          <w:p w14:paraId="0CE46D50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242457E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3370CBCA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0946D622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1E754B56" w14:textId="77777777" w:rsidTr="008175F2">
        <w:trPr>
          <w:trHeight w:val="454"/>
          <w:jc w:val="center"/>
        </w:trPr>
        <w:tc>
          <w:tcPr>
            <w:tcW w:w="1701" w:type="dxa"/>
          </w:tcPr>
          <w:p w14:paraId="545B706F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52F544E4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2660AE41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6609BBC4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4FD9341F" w14:textId="77777777" w:rsidTr="008175F2">
        <w:trPr>
          <w:trHeight w:val="454"/>
          <w:jc w:val="center"/>
        </w:trPr>
        <w:tc>
          <w:tcPr>
            <w:tcW w:w="1701" w:type="dxa"/>
          </w:tcPr>
          <w:p w14:paraId="14D7E2C2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922EF03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0C382B52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61E2AB79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52B3EA3E" w14:textId="77777777" w:rsidTr="008175F2">
        <w:trPr>
          <w:trHeight w:val="454"/>
          <w:jc w:val="center"/>
        </w:trPr>
        <w:tc>
          <w:tcPr>
            <w:tcW w:w="1701" w:type="dxa"/>
          </w:tcPr>
          <w:p w14:paraId="5AB16A11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633F0217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03400620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4A379DF7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  <w:tr w:rsidR="001B5127" w:rsidRPr="00D31DA8" w14:paraId="22ECB6DE" w14:textId="77777777" w:rsidTr="008175F2">
        <w:trPr>
          <w:trHeight w:val="454"/>
          <w:jc w:val="center"/>
        </w:trPr>
        <w:tc>
          <w:tcPr>
            <w:tcW w:w="1701" w:type="dxa"/>
          </w:tcPr>
          <w:p w14:paraId="5B2E3160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16291C73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3969" w:type="dxa"/>
          </w:tcPr>
          <w:p w14:paraId="423522D2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0B85B13A" w14:textId="77777777" w:rsidR="001B5127" w:rsidRPr="00D31DA8" w:rsidRDefault="001B5127" w:rsidP="009C72F3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55AF69E2" w14:textId="77777777" w:rsidR="00237FD3" w:rsidRPr="00D31DA8" w:rsidRDefault="00237FD3" w:rsidP="007043E0">
      <w:pPr>
        <w:jc w:val="center"/>
        <w:rPr>
          <w:rFonts w:ascii="D2Coding" w:eastAsia="D2Coding" w:hAnsi="D2Coding"/>
          <w:bCs/>
        </w:rPr>
      </w:pPr>
    </w:p>
    <w:sectPr w:rsidR="00237FD3" w:rsidRPr="00D31D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27372"/>
    <w:rsid w:val="00047825"/>
    <w:rsid w:val="00047AC1"/>
    <w:rsid w:val="000961B8"/>
    <w:rsid w:val="000A7A21"/>
    <w:rsid w:val="001107C6"/>
    <w:rsid w:val="0011389C"/>
    <w:rsid w:val="00122C5C"/>
    <w:rsid w:val="0014135C"/>
    <w:rsid w:val="001420BA"/>
    <w:rsid w:val="001A1132"/>
    <w:rsid w:val="001B5127"/>
    <w:rsid w:val="001C0372"/>
    <w:rsid w:val="00213372"/>
    <w:rsid w:val="002246C8"/>
    <w:rsid w:val="00237FD3"/>
    <w:rsid w:val="002713F4"/>
    <w:rsid w:val="0028621B"/>
    <w:rsid w:val="0029084F"/>
    <w:rsid w:val="00295693"/>
    <w:rsid w:val="002B290F"/>
    <w:rsid w:val="002C3E13"/>
    <w:rsid w:val="002C713D"/>
    <w:rsid w:val="002E0146"/>
    <w:rsid w:val="002E4DAD"/>
    <w:rsid w:val="003D0842"/>
    <w:rsid w:val="0042195B"/>
    <w:rsid w:val="00426C4F"/>
    <w:rsid w:val="00444B95"/>
    <w:rsid w:val="00447599"/>
    <w:rsid w:val="0045601D"/>
    <w:rsid w:val="0050593F"/>
    <w:rsid w:val="005142A4"/>
    <w:rsid w:val="005503C6"/>
    <w:rsid w:val="00580DE7"/>
    <w:rsid w:val="00584A13"/>
    <w:rsid w:val="005A21EF"/>
    <w:rsid w:val="005D7A42"/>
    <w:rsid w:val="006568EE"/>
    <w:rsid w:val="006D6DF3"/>
    <w:rsid w:val="006F34AC"/>
    <w:rsid w:val="007043E0"/>
    <w:rsid w:val="00754713"/>
    <w:rsid w:val="008175F2"/>
    <w:rsid w:val="00890C94"/>
    <w:rsid w:val="009014A9"/>
    <w:rsid w:val="00935049"/>
    <w:rsid w:val="0096638D"/>
    <w:rsid w:val="0097578D"/>
    <w:rsid w:val="009C72F3"/>
    <w:rsid w:val="00A4186C"/>
    <w:rsid w:val="00A502BD"/>
    <w:rsid w:val="00A55B2B"/>
    <w:rsid w:val="00AA58AC"/>
    <w:rsid w:val="00B13529"/>
    <w:rsid w:val="00B13A98"/>
    <w:rsid w:val="00B27CEE"/>
    <w:rsid w:val="00B66E64"/>
    <w:rsid w:val="00B94E86"/>
    <w:rsid w:val="00BB3C1E"/>
    <w:rsid w:val="00C116D9"/>
    <w:rsid w:val="00C669D3"/>
    <w:rsid w:val="00C8433C"/>
    <w:rsid w:val="00C93565"/>
    <w:rsid w:val="00C94632"/>
    <w:rsid w:val="00CC1A09"/>
    <w:rsid w:val="00D13709"/>
    <w:rsid w:val="00D31DA8"/>
    <w:rsid w:val="00D419DF"/>
    <w:rsid w:val="00DD7EC7"/>
    <w:rsid w:val="00E500BB"/>
    <w:rsid w:val="00E85B01"/>
    <w:rsid w:val="00ED2DBB"/>
    <w:rsid w:val="00EE2398"/>
    <w:rsid w:val="00F10790"/>
    <w:rsid w:val="00F17DBB"/>
    <w:rsid w:val="00F55A1F"/>
    <w:rsid w:val="00F76066"/>
    <w:rsid w:val="00F9283C"/>
    <w:rsid w:val="00FB3903"/>
    <w:rsid w:val="00FD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4491F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C3B3D-B449-4C9E-B6F7-4C677A73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동헌</cp:lastModifiedBy>
  <cp:revision>197</cp:revision>
  <dcterms:created xsi:type="dcterms:W3CDTF">2022-04-19T01:43:00Z</dcterms:created>
  <dcterms:modified xsi:type="dcterms:W3CDTF">2022-04-20T05:33:00Z</dcterms:modified>
</cp:coreProperties>
</file>